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FE" w:rsidRDefault="008754FE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4D2CA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  <w:u w:val="single"/>
        </w:rPr>
      </w:pPr>
      <w:r w:rsidRPr="004D2CA5">
        <w:rPr>
          <w:rFonts w:asciiTheme="minorHAnsi" w:hAnsiTheme="minorHAnsi" w:cstheme="minorHAnsi"/>
          <w:b/>
          <w:u w:val="single"/>
        </w:rPr>
        <w:t>BASE DE DATOS AUTOMÓVILES (7 PUNTOS)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>Entra en Moodle y copia el archivo con la base de datos para el examen.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 xml:space="preserve">Abre la consola y pega todo el código, una vez creada, comprueba que tienes todas las tablas y toda la información dentro de ellas. </w:t>
      </w: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E90859" w:rsidRPr="008402BB" w:rsidRDefault="00693795" w:rsidP="00E90859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color de los coches vendidos por el concesionario </w:t>
      </w:r>
      <w:r w:rsidR="00E90859" w:rsidRPr="00BA6218">
        <w:rPr>
          <w:rFonts w:asciiTheme="minorHAnsi" w:hAnsiTheme="minorHAnsi" w:cstheme="minorHAnsi"/>
        </w:rPr>
        <w:t>‘</w:t>
      </w:r>
      <w:r w:rsidRPr="00BA6218">
        <w:rPr>
          <w:rFonts w:asciiTheme="minorHAnsi" w:hAnsiTheme="minorHAnsi" w:cstheme="minorHAnsi"/>
        </w:rPr>
        <w:t>acar</w:t>
      </w:r>
      <w:r w:rsidR="00137A47" w:rsidRPr="00BA6218">
        <w:rPr>
          <w:rFonts w:asciiTheme="minorHAnsi" w:hAnsiTheme="minorHAnsi" w:cstheme="minorHAnsi"/>
        </w:rPr>
        <w:t>’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5 puntos)</w:t>
      </w:r>
    </w:p>
    <w:p w:rsidR="008402BB" w:rsidRPr="00BA6218" w:rsidRDefault="00F06D17" w:rsidP="008402BB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59FAD5" wp14:editId="3085606A">
            <wp:extent cx="6177915" cy="942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59" w:rsidRPr="00BA6218" w:rsidRDefault="00E90859" w:rsidP="00E90859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693795" w:rsidRPr="00F06D17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nombre y el apellido de los clientes que han adquirido un coche modelo ‘gti’ de color </w:t>
      </w:r>
      <w:r w:rsidR="00137A47" w:rsidRPr="00BA6218">
        <w:rPr>
          <w:rFonts w:asciiTheme="minorHAnsi" w:hAnsiTheme="minorHAnsi" w:cstheme="minorHAnsi"/>
        </w:rPr>
        <w:t>blanco.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F06D17" w:rsidRPr="00BA6218" w:rsidRDefault="00DA773B" w:rsidP="00F06D17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3D69CA" wp14:editId="67B4B042">
            <wp:extent cx="6177915" cy="459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004B06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que han adquirido un automóvil a un concesionario que posea actualmente coches en stock del modelo ‘gti</w:t>
      </w:r>
      <w:r w:rsidR="00137A47" w:rsidRPr="00BA6218">
        <w:rPr>
          <w:rFonts w:asciiTheme="minorHAnsi" w:hAnsiTheme="minorHAnsi" w:cstheme="minorHAnsi"/>
        </w:rPr>
        <w:t>’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004B06" w:rsidRPr="00216329" w:rsidRDefault="00004B06" w:rsidP="00004B06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12D36B" wp14:editId="26CD34BF">
            <wp:extent cx="6177915" cy="7054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004B06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cuyo nombre empieza por ‘a’ y cuyo DNI es mayor que el de alguno de los clientes que son de ‘Madrid’ o menor que el de todos los de ‘Valencia</w:t>
      </w:r>
      <w:r w:rsidR="00137A47" w:rsidRPr="00BA6218">
        <w:rPr>
          <w:rFonts w:asciiTheme="minorHAnsi" w:hAnsiTheme="minorHAnsi" w:cstheme="minorHAnsi"/>
        </w:rPr>
        <w:t>’ (</w:t>
      </w:r>
      <w:r w:rsidR="004065A1" w:rsidRPr="00BA6218">
        <w:rPr>
          <w:rFonts w:asciiTheme="minorHAnsi" w:hAnsiTheme="minorHAnsi" w:cstheme="minorHAnsi"/>
          <w:b/>
          <w:bCs/>
        </w:rPr>
        <w:t>1 punto)</w:t>
      </w:r>
    </w:p>
    <w:p w:rsidR="00004B06" w:rsidRPr="00BA6218" w:rsidRDefault="006908B0" w:rsidP="00004B06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35859B8" wp14:editId="366138E3">
            <wp:extent cx="6177915" cy="7188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9D5C67" w:rsidRPr="00836C44" w:rsidRDefault="009D5C67" w:rsidP="009D5C67">
      <w:pPr>
        <w:pStyle w:val="NormalWeb"/>
        <w:numPr>
          <w:ilvl w:val="0"/>
          <w:numId w:val="6"/>
        </w:numPr>
        <w:spacing w:beforeAutospacing="0" w:afterAutospacing="0"/>
        <w:ind w:hanging="294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los concesionarios cuya cantidad media de automóviles sea mayor que </w:t>
      </w:r>
      <w:r w:rsidR="00137A47" w:rsidRPr="00BA6218">
        <w:rPr>
          <w:rFonts w:asciiTheme="minorHAnsi" w:hAnsiTheme="minorHAnsi" w:cstheme="minorHAnsi"/>
        </w:rPr>
        <w:t>10.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836C44" w:rsidRPr="00BA6218" w:rsidRDefault="00F65C76" w:rsidP="00836C44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5DB955D" wp14:editId="3B7D7970">
            <wp:extent cx="5800725" cy="1209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F65C76">
      <w:pPr>
        <w:pStyle w:val="NormalWeb"/>
        <w:spacing w:beforeAutospacing="0" w:afterAutospacing="0"/>
        <w:ind w:left="360"/>
        <w:jc w:val="both"/>
        <w:rPr>
          <w:rFonts w:asciiTheme="minorHAnsi" w:hAnsiTheme="minorHAnsi" w:cstheme="minorHAnsi"/>
        </w:rPr>
      </w:pPr>
    </w:p>
    <w:p w:rsidR="00693795" w:rsidRPr="000D1F95" w:rsidRDefault="00D21540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0" w:name="_Hlk65932792"/>
      <w:r w:rsidRPr="00BA6218">
        <w:rPr>
          <w:rFonts w:asciiTheme="minorHAnsi" w:hAnsiTheme="minorHAnsi" w:cstheme="minorHAnsi"/>
        </w:rPr>
        <w:lastRenderedPageBreak/>
        <w:t xml:space="preserve">Obtener el DNI de los clientes, el CIF del concesionario y une el nombre y apellido de los clientes en una sola columna que se llame cliente utilizando un JOIN y ordénalo por DNI </w:t>
      </w:r>
      <w:bookmarkEnd w:id="0"/>
      <w:r w:rsidR="00137A47" w:rsidRPr="00BA6218">
        <w:rPr>
          <w:rFonts w:asciiTheme="minorHAnsi" w:hAnsiTheme="minorHAnsi" w:cstheme="minorHAnsi"/>
        </w:rPr>
        <w:t>descendente.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0D1F95" w:rsidRPr="00BA6218" w:rsidRDefault="000D1F95" w:rsidP="000D1F9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4065A1" w:rsidRPr="00BA6218" w:rsidRDefault="00C02F99" w:rsidP="004065A1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163B1F5" wp14:editId="25075FA2">
            <wp:extent cx="6177915" cy="1030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0E" w:rsidRPr="00BA6218" w:rsidRDefault="00945B0E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1" w:name="_Hlk65932765"/>
      <w:r w:rsidRPr="00BA6218">
        <w:rPr>
          <w:rFonts w:asciiTheme="minorHAnsi" w:hAnsiTheme="minorHAnsi" w:cstheme="minorHAnsi"/>
        </w:rPr>
        <w:t>Obtener el cifc del concesionario que no sea de ‘Madrid’ cuya media de vehículos en stock sea la más alta de todas las medias</w:t>
      </w:r>
      <w:r w:rsidRPr="00BA6218">
        <w:rPr>
          <w:rFonts w:asciiTheme="minorHAnsi" w:hAnsiTheme="minorHAnsi" w:cstheme="minorHAnsi"/>
          <w:b/>
          <w:bCs/>
        </w:rPr>
        <w:t>.</w:t>
      </w:r>
      <w:r w:rsidR="004065A1" w:rsidRPr="00BA6218">
        <w:rPr>
          <w:rFonts w:asciiTheme="minorHAnsi" w:hAnsiTheme="minorHAnsi" w:cstheme="minorHAnsi"/>
          <w:b/>
          <w:bCs/>
        </w:rPr>
        <w:t>(1 punto)</w:t>
      </w:r>
    </w:p>
    <w:p w:rsidR="004065A1" w:rsidRPr="00BA6218" w:rsidRDefault="00540D56" w:rsidP="004065A1">
      <w:pPr>
        <w:pStyle w:val="Prrafodelista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EE7A29" wp14:editId="5F8B0353">
            <wp:extent cx="6177915" cy="6496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A1" w:rsidRPr="00BA6218" w:rsidRDefault="004065A1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Di cuantos</w:t>
      </w:r>
      <w:r w:rsidR="006110F4" w:rsidRPr="00BA6218">
        <w:rPr>
          <w:rFonts w:asciiTheme="minorHAnsi" w:hAnsiTheme="minorHAnsi" w:cstheme="minorHAnsi"/>
        </w:rPr>
        <w:t xml:space="preserve"> coches (distinto</w:t>
      </w:r>
      <w:r w:rsidR="00AA1D67">
        <w:rPr>
          <w:rFonts w:asciiTheme="minorHAnsi" w:hAnsiTheme="minorHAnsi" w:cstheme="minorHAnsi"/>
        </w:rPr>
        <w:t xml:space="preserve"> </w:t>
      </w:r>
      <w:r w:rsidR="006110F4" w:rsidRPr="00BA6218">
        <w:rPr>
          <w:rFonts w:asciiTheme="minorHAnsi" w:hAnsiTheme="minorHAnsi" w:cstheme="minorHAnsi"/>
        </w:rPr>
        <w:t xml:space="preserve">nombre y </w:t>
      </w:r>
      <w:r w:rsidRPr="00BA6218">
        <w:rPr>
          <w:rFonts w:asciiTheme="minorHAnsi" w:hAnsiTheme="minorHAnsi" w:cstheme="minorHAnsi"/>
        </w:rPr>
        <w:t>modelo</w:t>
      </w:r>
      <w:r w:rsidR="006110F4" w:rsidRPr="00BA6218">
        <w:rPr>
          <w:rFonts w:asciiTheme="minorHAnsi" w:hAnsiTheme="minorHAnsi" w:cstheme="minorHAnsi"/>
        </w:rPr>
        <w:t>)</w:t>
      </w:r>
      <w:r w:rsidRPr="00BA6218">
        <w:rPr>
          <w:rFonts w:asciiTheme="minorHAnsi" w:hAnsiTheme="minorHAnsi" w:cstheme="minorHAnsi"/>
        </w:rPr>
        <w:t xml:space="preserve"> hay por </w:t>
      </w:r>
      <w:r w:rsidR="006110F4" w:rsidRPr="00BA6218">
        <w:rPr>
          <w:rFonts w:asciiTheme="minorHAnsi" w:hAnsiTheme="minorHAnsi" w:cstheme="minorHAnsi"/>
        </w:rPr>
        <w:t>cada marc</w:t>
      </w:r>
      <w:r w:rsidRPr="00BA6218">
        <w:rPr>
          <w:rFonts w:asciiTheme="minorHAnsi" w:hAnsiTheme="minorHAnsi" w:cstheme="minorHAnsi"/>
        </w:rPr>
        <w:t>a</w:t>
      </w:r>
      <w:r w:rsidR="006110F4" w:rsidRPr="00BA6218">
        <w:rPr>
          <w:rFonts w:asciiTheme="minorHAnsi" w:hAnsiTheme="minorHAnsi" w:cstheme="minorHAnsi"/>
        </w:rPr>
        <w:t>. (</w:t>
      </w:r>
      <w:r w:rsidRPr="00BA6218">
        <w:rPr>
          <w:rFonts w:asciiTheme="minorHAnsi" w:hAnsiTheme="minorHAnsi" w:cstheme="minorHAnsi"/>
          <w:b/>
          <w:bCs/>
        </w:rPr>
        <w:t>0.</w:t>
      </w:r>
      <w:r w:rsidR="00AF2E27" w:rsidRPr="00BA6218">
        <w:rPr>
          <w:rFonts w:asciiTheme="minorHAnsi" w:hAnsiTheme="minorHAnsi" w:cstheme="minorHAnsi"/>
          <w:b/>
          <w:bCs/>
        </w:rPr>
        <w:t>7</w:t>
      </w:r>
      <w:r w:rsidRPr="00BA6218">
        <w:rPr>
          <w:rFonts w:asciiTheme="minorHAnsi" w:hAnsiTheme="minorHAnsi" w:cstheme="minorHAnsi"/>
          <w:b/>
          <w:bCs/>
        </w:rPr>
        <w:t>5 puntos)</w:t>
      </w:r>
    </w:p>
    <w:p w:rsidR="004065A1" w:rsidRPr="00BA6218" w:rsidRDefault="00D6676B" w:rsidP="004065A1">
      <w:pPr>
        <w:pStyle w:val="Prrafodelista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9B53F1" wp14:editId="3BC84ED8">
            <wp:extent cx="4924425" cy="2971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566D75" w:rsidRDefault="00566D75" w:rsidP="00566D7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4065A1" w:rsidRPr="00BA6218" w:rsidRDefault="00AF2E27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lastRenderedPageBreak/>
        <w:t>Obtiene el código de coche, nombre y modelo de los coches que todavía no se han vendido en ningún concesionario.</w:t>
      </w:r>
      <w:r w:rsidRPr="00BA6218">
        <w:rPr>
          <w:rFonts w:asciiTheme="minorHAnsi" w:hAnsiTheme="minorHAnsi" w:cstheme="minorHAnsi"/>
          <w:b/>
          <w:bCs/>
        </w:rPr>
        <w:t xml:space="preserve"> Hazlo de dos maneras con subconsultas y con </w:t>
      </w:r>
      <w:r w:rsidR="00137A47" w:rsidRPr="00BA6218">
        <w:rPr>
          <w:rFonts w:asciiTheme="minorHAnsi" w:hAnsiTheme="minorHAnsi" w:cstheme="minorHAnsi"/>
          <w:b/>
          <w:bCs/>
        </w:rPr>
        <w:t>JOIN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bookmarkEnd w:id="1"/>
    <w:p w:rsidR="00CB056D" w:rsidRPr="00BA6218" w:rsidRDefault="00CB056D" w:rsidP="00CB056D">
      <w:pPr>
        <w:pStyle w:val="Prrafodelista"/>
        <w:rPr>
          <w:rFonts w:asciiTheme="minorHAnsi" w:hAnsiTheme="minorHAnsi" w:cstheme="minorHAnsi"/>
        </w:rPr>
      </w:pPr>
    </w:p>
    <w:p w:rsidR="00CB056D" w:rsidRPr="00BA6218" w:rsidRDefault="00CB056D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A03A5F" w:rsidRDefault="00A03A5F" w:rsidP="00A03A5F">
      <w:pPr>
        <w:pStyle w:val="NormalWeb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4078477" cy="1811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r="10615" b="7212"/>
                    <a:stretch/>
                  </pic:blipFill>
                  <pic:spPr bwMode="auto">
                    <a:xfrm>
                      <a:off x="0" y="0"/>
                      <a:ext cx="4079804" cy="18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CB056D" w:rsidRDefault="00A03A5F" w:rsidP="00A03A5F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4381500" cy="60771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t="20141" r="24803" b="17309"/>
                    <a:stretch/>
                  </pic:blipFill>
                  <pic:spPr bwMode="auto">
                    <a:xfrm rot="10800000">
                      <a:off x="0" y="0"/>
                      <a:ext cx="4427364" cy="61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5F" w:rsidRDefault="00A03A5F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A03A5F" w:rsidSect="00432B08">
      <w:footerReference w:type="default" r:id="rId18"/>
      <w:headerReference w:type="first" r:id="rId19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40" w:rsidRDefault="00853340" w:rsidP="00432B08">
      <w:r>
        <w:separator/>
      </w:r>
    </w:p>
  </w:endnote>
  <w:endnote w:type="continuationSeparator" w:id="0">
    <w:p w:rsidR="00853340" w:rsidRDefault="00853340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BA" w:rsidRDefault="00573127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120EBA">
      <w:instrText>PAGE</w:instrText>
    </w:r>
    <w:r>
      <w:fldChar w:fldCharType="separate"/>
    </w:r>
    <w:r w:rsidR="00D6676B">
      <w:rPr>
        <w:noProof/>
      </w:rPr>
      <w:t>2</w:t>
    </w:r>
    <w:r>
      <w:fldChar w:fldCharType="end"/>
    </w:r>
  </w:p>
  <w:p w:rsidR="00120EBA" w:rsidRDefault="00120E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40" w:rsidRDefault="00853340" w:rsidP="00432B08">
      <w:r>
        <w:separator/>
      </w:r>
    </w:p>
  </w:footnote>
  <w:footnote w:type="continuationSeparator" w:id="0">
    <w:p w:rsidR="00853340" w:rsidRDefault="00853340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1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722"/>
      <w:gridCol w:w="709"/>
      <w:gridCol w:w="2814"/>
      <w:gridCol w:w="1205"/>
      <w:gridCol w:w="1661"/>
    </w:tblGrid>
    <w:tr w:rsidR="00120EBA" w:rsidTr="000C4E4C">
      <w:trPr>
        <w:trHeight w:val="337"/>
      </w:trPr>
      <w:tc>
        <w:tcPr>
          <w:tcW w:w="37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5F0A14" w:rsidP="00696B53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REA REFUERZO CONSULTAS</w:t>
          </w:r>
        </w:p>
      </w:tc>
      <w:tc>
        <w:tcPr>
          <w:tcW w:w="352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5F0A14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2A64D7">
            <w:rPr>
              <w:rFonts w:ascii="Arial" w:hAnsi="Arial" w:cs="Arial"/>
              <w:sz w:val="18"/>
              <w:szCs w:val="18"/>
            </w:rPr>
            <w:t>13/02/24</w:t>
          </w:r>
        </w:p>
      </w:tc>
      <w:tc>
        <w:tcPr>
          <w:tcW w:w="120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1661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2A64D7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1402C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w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as28D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120EBA" w:rsidTr="000C4E4C">
      <w:trPr>
        <w:trHeight w:val="257"/>
      </w:trPr>
      <w:tc>
        <w:tcPr>
          <w:tcW w:w="443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AC1F5D">
            <w:rPr>
              <w:rFonts w:ascii="Arial" w:hAnsi="Arial" w:cs="Arial"/>
              <w:sz w:val="18"/>
              <w:szCs w:val="18"/>
            </w:rPr>
            <w:t>Bases de Datos</w:t>
          </w:r>
        </w:p>
      </w:tc>
      <w:tc>
        <w:tcPr>
          <w:tcW w:w="28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1º</w:t>
          </w:r>
          <w:r w:rsidR="00AC1F5D">
            <w:rPr>
              <w:rFonts w:ascii="Arial" w:hAnsi="Arial" w:cs="Arial"/>
              <w:sz w:val="18"/>
              <w:szCs w:val="18"/>
            </w:rPr>
            <w:t>DAW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120EBA" w:rsidRDefault="00120EB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66F"/>
    <w:multiLevelType w:val="hybridMultilevel"/>
    <w:tmpl w:val="55D4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0C58"/>
    <w:multiLevelType w:val="hybridMultilevel"/>
    <w:tmpl w:val="9F588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2C13"/>
    <w:multiLevelType w:val="hybridMultilevel"/>
    <w:tmpl w:val="1CD6A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8"/>
    <w:rsid w:val="00004B06"/>
    <w:rsid w:val="00010764"/>
    <w:rsid w:val="00060ECD"/>
    <w:rsid w:val="000C4E4C"/>
    <w:rsid w:val="000D1F95"/>
    <w:rsid w:val="000E1CF2"/>
    <w:rsid w:val="000F21E5"/>
    <w:rsid w:val="00102B1A"/>
    <w:rsid w:val="001149D2"/>
    <w:rsid w:val="00120EBA"/>
    <w:rsid w:val="00137A47"/>
    <w:rsid w:val="0014257A"/>
    <w:rsid w:val="00164BDD"/>
    <w:rsid w:val="00165512"/>
    <w:rsid w:val="00165FC1"/>
    <w:rsid w:val="00171C90"/>
    <w:rsid w:val="00180EAD"/>
    <w:rsid w:val="001A0696"/>
    <w:rsid w:val="001D0BC4"/>
    <w:rsid w:val="00216329"/>
    <w:rsid w:val="0022753F"/>
    <w:rsid w:val="00270D0E"/>
    <w:rsid w:val="002A64D7"/>
    <w:rsid w:val="002C3A0C"/>
    <w:rsid w:val="002E2A60"/>
    <w:rsid w:val="0030790B"/>
    <w:rsid w:val="0031222A"/>
    <w:rsid w:val="003644CB"/>
    <w:rsid w:val="00370A73"/>
    <w:rsid w:val="0037349F"/>
    <w:rsid w:val="00380DE8"/>
    <w:rsid w:val="00395768"/>
    <w:rsid w:val="003F5089"/>
    <w:rsid w:val="004065A1"/>
    <w:rsid w:val="00411CCA"/>
    <w:rsid w:val="004329AB"/>
    <w:rsid w:val="00432B08"/>
    <w:rsid w:val="004341DF"/>
    <w:rsid w:val="004C68FB"/>
    <w:rsid w:val="004D2CA5"/>
    <w:rsid w:val="004E732A"/>
    <w:rsid w:val="005206AF"/>
    <w:rsid w:val="0053125A"/>
    <w:rsid w:val="00532FEC"/>
    <w:rsid w:val="00540D56"/>
    <w:rsid w:val="00566D75"/>
    <w:rsid w:val="00573127"/>
    <w:rsid w:val="005F0A14"/>
    <w:rsid w:val="006110F4"/>
    <w:rsid w:val="00620FC5"/>
    <w:rsid w:val="00665CE7"/>
    <w:rsid w:val="0068448C"/>
    <w:rsid w:val="006908B0"/>
    <w:rsid w:val="00693795"/>
    <w:rsid w:val="00696B53"/>
    <w:rsid w:val="00722D40"/>
    <w:rsid w:val="007945FC"/>
    <w:rsid w:val="007E2476"/>
    <w:rsid w:val="00836C44"/>
    <w:rsid w:val="008402BB"/>
    <w:rsid w:val="00853340"/>
    <w:rsid w:val="00871039"/>
    <w:rsid w:val="008754FE"/>
    <w:rsid w:val="0087740E"/>
    <w:rsid w:val="008D6121"/>
    <w:rsid w:val="008E187A"/>
    <w:rsid w:val="008E6D62"/>
    <w:rsid w:val="009373F0"/>
    <w:rsid w:val="00945B0E"/>
    <w:rsid w:val="0098052A"/>
    <w:rsid w:val="00985112"/>
    <w:rsid w:val="009D5C67"/>
    <w:rsid w:val="009E08F3"/>
    <w:rsid w:val="009E4C6E"/>
    <w:rsid w:val="00A018B5"/>
    <w:rsid w:val="00A03A5F"/>
    <w:rsid w:val="00A04D2F"/>
    <w:rsid w:val="00A76717"/>
    <w:rsid w:val="00A9662D"/>
    <w:rsid w:val="00AA1D67"/>
    <w:rsid w:val="00AA49A5"/>
    <w:rsid w:val="00AB6015"/>
    <w:rsid w:val="00AC1F5D"/>
    <w:rsid w:val="00AF2E27"/>
    <w:rsid w:val="00AF5587"/>
    <w:rsid w:val="00B23BCF"/>
    <w:rsid w:val="00B6217D"/>
    <w:rsid w:val="00BA6218"/>
    <w:rsid w:val="00C02F99"/>
    <w:rsid w:val="00C1579E"/>
    <w:rsid w:val="00C76910"/>
    <w:rsid w:val="00CB056D"/>
    <w:rsid w:val="00CD438F"/>
    <w:rsid w:val="00D1412B"/>
    <w:rsid w:val="00D21540"/>
    <w:rsid w:val="00D31647"/>
    <w:rsid w:val="00D60CE3"/>
    <w:rsid w:val="00D6676B"/>
    <w:rsid w:val="00D96ABA"/>
    <w:rsid w:val="00DA773B"/>
    <w:rsid w:val="00DB7EE2"/>
    <w:rsid w:val="00DC2061"/>
    <w:rsid w:val="00DF05FB"/>
    <w:rsid w:val="00E057B2"/>
    <w:rsid w:val="00E67852"/>
    <w:rsid w:val="00E73707"/>
    <w:rsid w:val="00E90859"/>
    <w:rsid w:val="00E94603"/>
    <w:rsid w:val="00E9645B"/>
    <w:rsid w:val="00EA5C5C"/>
    <w:rsid w:val="00F01D45"/>
    <w:rsid w:val="00F06D17"/>
    <w:rsid w:val="00F47084"/>
    <w:rsid w:val="00F53AF9"/>
    <w:rsid w:val="00F65C76"/>
    <w:rsid w:val="00FA7B90"/>
    <w:rsid w:val="00FD5F50"/>
    <w:rsid w:val="00FE1593"/>
    <w:rsid w:val="00FE3FAB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2FA8C"/>
  <w15:docId w15:val="{73A6BCCD-B31B-4557-BC24-435BA82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6991-62A8-4D8A-8016-80A1CF8D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creator>Miguel Angel Martín Ruiz</dc:creator>
  <cp:lastModifiedBy>dam1</cp:lastModifiedBy>
  <cp:revision>11</cp:revision>
  <cp:lastPrinted>2021-03-06T19:42:00Z</cp:lastPrinted>
  <dcterms:created xsi:type="dcterms:W3CDTF">2024-02-13T16:48:00Z</dcterms:created>
  <dcterms:modified xsi:type="dcterms:W3CDTF">2024-02-19T17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